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E7BD" w14:textId="77777777" w:rsidR="00B118CC" w:rsidRDefault="00B118CC" w:rsidP="00C34609">
      <w:pPr>
        <w:pStyle w:val="5"/>
        <w:jc w:val="center"/>
        <w:rPr>
          <w:szCs w:val="28"/>
        </w:rPr>
      </w:pPr>
    </w:p>
    <w:p w14:paraId="049C9AA2" w14:textId="77777777" w:rsidR="00070D2E" w:rsidRPr="00070D2E" w:rsidRDefault="00070D2E" w:rsidP="00070D2E">
      <w:pPr>
        <w:rPr>
          <w:sz w:val="28"/>
          <w:szCs w:val="28"/>
        </w:rPr>
      </w:pPr>
    </w:p>
    <w:p w14:paraId="163170DD" w14:textId="77777777" w:rsidR="00070D2E" w:rsidRPr="00070D2E" w:rsidRDefault="00070D2E" w:rsidP="00070D2E">
      <w:pPr>
        <w:rPr>
          <w:sz w:val="28"/>
          <w:szCs w:val="28"/>
        </w:rPr>
      </w:pPr>
    </w:p>
    <w:p w14:paraId="474CC55F" w14:textId="77777777" w:rsidR="00070D2E" w:rsidRPr="00070D2E" w:rsidRDefault="00070D2E" w:rsidP="00070D2E">
      <w:pPr>
        <w:rPr>
          <w:sz w:val="28"/>
          <w:szCs w:val="28"/>
        </w:rPr>
      </w:pPr>
    </w:p>
    <w:p w14:paraId="1ACAE8F2" w14:textId="77777777" w:rsidR="00070D2E" w:rsidRPr="00070D2E" w:rsidRDefault="00070D2E" w:rsidP="00070D2E">
      <w:pPr>
        <w:rPr>
          <w:sz w:val="28"/>
          <w:szCs w:val="28"/>
        </w:rPr>
      </w:pPr>
    </w:p>
    <w:p w14:paraId="30164644" w14:textId="77777777" w:rsidR="00070D2E" w:rsidRPr="00070D2E" w:rsidRDefault="00070D2E" w:rsidP="00070D2E">
      <w:pPr>
        <w:rPr>
          <w:sz w:val="28"/>
          <w:szCs w:val="28"/>
        </w:rPr>
      </w:pPr>
    </w:p>
    <w:p w14:paraId="4B947941" w14:textId="77777777" w:rsidR="00070D2E" w:rsidRPr="00070D2E" w:rsidRDefault="00070D2E" w:rsidP="00070D2E">
      <w:pPr>
        <w:rPr>
          <w:sz w:val="28"/>
          <w:szCs w:val="28"/>
        </w:rPr>
      </w:pPr>
    </w:p>
    <w:p w14:paraId="081B1606" w14:textId="77777777" w:rsidR="00070D2E" w:rsidRPr="00070D2E" w:rsidRDefault="00070D2E" w:rsidP="00070D2E">
      <w:pPr>
        <w:rPr>
          <w:sz w:val="28"/>
          <w:szCs w:val="28"/>
        </w:rPr>
      </w:pPr>
    </w:p>
    <w:p w14:paraId="3B239022" w14:textId="77777777" w:rsidR="00070D2E" w:rsidRPr="00070D2E" w:rsidRDefault="00070D2E" w:rsidP="00070D2E">
      <w:pPr>
        <w:rPr>
          <w:sz w:val="28"/>
          <w:szCs w:val="28"/>
        </w:rPr>
      </w:pPr>
    </w:p>
    <w:p w14:paraId="3AFAA0E3" w14:textId="77777777" w:rsidR="00070D2E" w:rsidRPr="00070D2E" w:rsidRDefault="00070D2E" w:rsidP="00070D2E">
      <w:pPr>
        <w:rPr>
          <w:sz w:val="28"/>
          <w:szCs w:val="28"/>
        </w:rPr>
      </w:pPr>
    </w:p>
    <w:p w14:paraId="260F129D" w14:textId="77777777" w:rsidR="00070D2E" w:rsidRPr="00070D2E" w:rsidRDefault="00070D2E" w:rsidP="00070D2E">
      <w:pPr>
        <w:rPr>
          <w:sz w:val="28"/>
          <w:szCs w:val="28"/>
        </w:rPr>
      </w:pPr>
    </w:p>
    <w:p w14:paraId="4C99727F" w14:textId="77777777" w:rsidR="00070D2E" w:rsidRPr="00070D2E" w:rsidRDefault="00070D2E" w:rsidP="00070D2E">
      <w:pPr>
        <w:rPr>
          <w:sz w:val="28"/>
          <w:szCs w:val="28"/>
        </w:rPr>
      </w:pPr>
    </w:p>
    <w:p w14:paraId="081D51C8" w14:textId="77777777" w:rsidR="00070D2E" w:rsidRPr="00070D2E" w:rsidRDefault="00070D2E" w:rsidP="00070D2E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14"/>
      </w:tblGrid>
      <w:tr w:rsidR="00C23D63" w:rsidRPr="00597F83" w14:paraId="65041971" w14:textId="77777777" w:rsidTr="003A725F">
        <w:trPr>
          <w:jc w:val="center"/>
        </w:trPr>
        <w:tc>
          <w:tcPr>
            <w:tcW w:w="8914" w:type="dxa"/>
            <w:shd w:val="clear" w:color="auto" w:fill="auto"/>
          </w:tcPr>
          <w:p w14:paraId="737EDD7E" w14:textId="77777777" w:rsidR="00C23D63" w:rsidRPr="00597F83" w:rsidRDefault="00C23D63" w:rsidP="003A725F">
            <w:pPr>
              <w:pStyle w:val="5"/>
              <w:jc w:val="both"/>
            </w:pPr>
            <w:r w:rsidRPr="00597F83">
      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</w:t>
            </w:r>
            <w:r w:rsidRPr="00597F83">
              <w:br/>
              <w:t xml:space="preserve">          области и Херсонской области, а также членов их семей</w:t>
            </w:r>
          </w:p>
        </w:tc>
      </w:tr>
    </w:tbl>
    <w:p w14:paraId="6950E8D4" w14:textId="77777777" w:rsidR="00C23D63" w:rsidRPr="00597F83" w:rsidRDefault="00C23D63" w:rsidP="00C23D63">
      <w:pPr>
        <w:pStyle w:val="5"/>
        <w:jc w:val="center"/>
        <w:rPr>
          <w:szCs w:val="28"/>
        </w:rPr>
      </w:pPr>
    </w:p>
    <w:p w14:paraId="6000F29E" w14:textId="60EB97D1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3.2020 № 37/2020-ОЗ «О мерах социальной поддержки отдельных категорий граждан в периоды функционирования органов управления и сил Московской областной системы предупреждения и ликвидации чрезвычайных ситуаций в режимах повышенной готовности, чрезвычайной ситуации, действия ограничительных мероприятий (карантина), вводимых в случае возникновения угрозы, которая может повлечь за собой человеческие жертвы, ущерб здоровью людей, значительные материальные потери и нарушение условий жизнедеятельности людей, на территории Московской области», Указом Президента Российской Федерации от 21.09.2022 № 647 «Об объявлении частичной мобилизации в Российской Федерации», 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 (в ред. постановлений Губернатора Московской области от 11.10.2022 </w:t>
      </w:r>
      <w:r w:rsidRPr="00597F83">
        <w:rPr>
          <w:sz w:val="28"/>
          <w:szCs w:val="28"/>
        </w:rPr>
        <w:br/>
      </w:r>
      <w:hyperlink r:id="rId6" w:history="1">
        <w:r w:rsidRPr="00597F83">
          <w:rPr>
            <w:rStyle w:val="a8"/>
            <w:color w:val="auto"/>
            <w:sz w:val="28"/>
            <w:szCs w:val="28"/>
            <w:u w:val="none"/>
          </w:rPr>
          <w:t>№ 322-ПГ</w:t>
        </w:r>
      </w:hyperlink>
      <w:r w:rsidRPr="00597F83">
        <w:rPr>
          <w:sz w:val="28"/>
          <w:szCs w:val="28"/>
        </w:rPr>
        <w:t xml:space="preserve">, от 29.11.2022 </w:t>
      </w:r>
      <w:hyperlink r:id="rId7" w:history="1">
        <w:r w:rsidRPr="00597F83">
          <w:rPr>
            <w:rStyle w:val="a8"/>
            <w:color w:val="auto"/>
            <w:sz w:val="28"/>
            <w:szCs w:val="28"/>
            <w:u w:val="none"/>
          </w:rPr>
          <w:t>№ 393-ПГ</w:t>
        </w:r>
      </w:hyperlink>
      <w:r w:rsidRPr="00597F83">
        <w:rPr>
          <w:rStyle w:val="a8"/>
          <w:color w:val="auto"/>
          <w:sz w:val="28"/>
          <w:szCs w:val="28"/>
          <w:u w:val="none"/>
        </w:rPr>
        <w:t xml:space="preserve">, от 30.11.2022 № 395-ПГ, от 13.03.2023 </w:t>
      </w:r>
      <w:r w:rsidRPr="00597F83">
        <w:rPr>
          <w:rStyle w:val="a8"/>
          <w:color w:val="auto"/>
          <w:sz w:val="28"/>
          <w:szCs w:val="28"/>
          <w:u w:val="none"/>
        </w:rPr>
        <w:br/>
        <w:t xml:space="preserve">№ 55-ПГ, от 18.05.2023 № 109-ПГ, </w:t>
      </w:r>
      <w:r w:rsidRPr="00597F83">
        <w:rPr>
          <w:sz w:val="28"/>
          <w:szCs w:val="28"/>
        </w:rPr>
        <w:t xml:space="preserve">от 14.06.2023 </w:t>
      </w:r>
      <w:hyperlink r:id="rId8" w:history="1">
        <w:r w:rsidRPr="00597F83">
          <w:rPr>
            <w:rStyle w:val="a8"/>
            <w:color w:val="auto"/>
            <w:sz w:val="28"/>
            <w:szCs w:val="28"/>
            <w:u w:val="none"/>
          </w:rPr>
          <w:t>№ 143-ПГ</w:t>
        </w:r>
      </w:hyperlink>
      <w:r w:rsidRPr="00597F83">
        <w:rPr>
          <w:sz w:val="28"/>
          <w:szCs w:val="28"/>
        </w:rPr>
        <w:t xml:space="preserve">, от 14.07.2023 </w:t>
      </w:r>
      <w:hyperlink r:id="rId9" w:history="1">
        <w:r w:rsidRPr="00597F83">
          <w:rPr>
            <w:rStyle w:val="a8"/>
            <w:color w:val="auto"/>
            <w:sz w:val="28"/>
            <w:szCs w:val="28"/>
            <w:u w:val="none"/>
          </w:rPr>
          <w:t>№ 173-ПГ</w:t>
        </w:r>
      </w:hyperlink>
      <w:r w:rsidRPr="00597F83">
        <w:rPr>
          <w:sz w:val="28"/>
          <w:szCs w:val="28"/>
        </w:rPr>
        <w:t xml:space="preserve">, от 05.09.2023 </w:t>
      </w:r>
      <w:hyperlink r:id="rId10" w:history="1">
        <w:r w:rsidRPr="00597F83">
          <w:rPr>
            <w:rStyle w:val="a8"/>
            <w:color w:val="auto"/>
            <w:sz w:val="28"/>
            <w:szCs w:val="28"/>
            <w:u w:val="none"/>
          </w:rPr>
          <w:t>№ 262-ПГ</w:t>
        </w:r>
      </w:hyperlink>
      <w:r w:rsidRPr="00597F83">
        <w:rPr>
          <w:rStyle w:val="a8"/>
          <w:color w:val="auto"/>
          <w:sz w:val="28"/>
          <w:szCs w:val="28"/>
          <w:u w:val="none"/>
        </w:rPr>
        <w:t xml:space="preserve">, </w:t>
      </w:r>
      <w:r w:rsidRPr="00597F83">
        <w:rPr>
          <w:sz w:val="28"/>
          <w:szCs w:val="28"/>
        </w:rPr>
        <w:t xml:space="preserve">от 19.12.2023 </w:t>
      </w:r>
      <w:hyperlink r:id="rId11" w:history="1">
        <w:r w:rsidRPr="00597F83">
          <w:rPr>
            <w:rStyle w:val="a8"/>
            <w:color w:val="auto"/>
            <w:sz w:val="28"/>
            <w:szCs w:val="28"/>
            <w:u w:val="none"/>
          </w:rPr>
          <w:t>№ 458-ПГ</w:t>
        </w:r>
      </w:hyperlink>
      <w:r w:rsidRPr="00597F83">
        <w:rPr>
          <w:sz w:val="28"/>
          <w:szCs w:val="28"/>
        </w:rPr>
        <w:t>), Уставом городского округа Красногорск Московской области, постановляю:</w:t>
      </w:r>
    </w:p>
    <w:p w14:paraId="1F687CEE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1. Установить дополнительные меры социальной поддержки членам семей:</w:t>
      </w:r>
    </w:p>
    <w:p w14:paraId="3F76F96C" w14:textId="3036FC61" w:rsidR="00C23D63" w:rsidRPr="00597F83" w:rsidRDefault="00C23D63" w:rsidP="001F7BF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граждан Российской Федерации, призванных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</w:t>
      </w:r>
      <w:r w:rsidRPr="00597F83">
        <w:rPr>
          <w:sz w:val="28"/>
          <w:szCs w:val="28"/>
        </w:rPr>
        <w:br/>
      </w:r>
      <w:r w:rsidRPr="00597F83">
        <w:rPr>
          <w:sz w:val="28"/>
          <w:szCs w:val="28"/>
        </w:rPr>
        <w:br w:type="page"/>
      </w:r>
      <w:r w:rsidRPr="00597F83">
        <w:rPr>
          <w:sz w:val="28"/>
          <w:szCs w:val="28"/>
        </w:rPr>
        <w:lastRenderedPageBreak/>
        <w:t xml:space="preserve">области на военную службу по мобилизации в Вооруженные Силы Российской Федерации в соответствии с </w:t>
      </w:r>
      <w:hyperlink r:id="rId12" w:history="1">
        <w:r w:rsidRPr="00597F83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597F83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14:paraId="524B8A10" w14:textId="73140BBB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граждан Российской Федерации, отобранных Военным комиссариатом Московской области и призывными комиссиями по мобилизации граждан в Московской области и заключивших в период с 21 сентября 2022 года по </w:t>
      </w:r>
      <w:r w:rsidRPr="00597F83">
        <w:rPr>
          <w:sz w:val="28"/>
          <w:szCs w:val="28"/>
        </w:rPr>
        <w:br/>
        <w:t>31 декабря 202</w:t>
      </w:r>
      <w:r w:rsidR="001C21CA" w:rsidRPr="00597F83">
        <w:rPr>
          <w:sz w:val="28"/>
          <w:szCs w:val="28"/>
        </w:rPr>
        <w:t>4</w:t>
      </w:r>
      <w:r w:rsidRPr="00597F83">
        <w:rPr>
          <w:sz w:val="28"/>
          <w:szCs w:val="28"/>
        </w:rPr>
        <w:t xml:space="preserve"> года включительно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14:paraId="36FC5BE2" w14:textId="27E93658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граждан Российской Федерации (иностранным гражданам) старше 49 лет, поступивших на военную службу по контракту в Вооруженные Силы Российской Федерации через Военный комиссариат Московской области, пункты отбора на военную службу по контракту Московской области (далее – пункты отбора) и заключивших с Министерством обороны Российской Федерации контракт о прохождении военной службы на срок 11 месяцев и более в период с 21 сентября 2022 года по 31 декабря 202</w:t>
      </w:r>
      <w:r w:rsidR="001C21CA" w:rsidRPr="00597F83">
        <w:rPr>
          <w:sz w:val="28"/>
          <w:szCs w:val="28"/>
        </w:rPr>
        <w:t>4</w:t>
      </w:r>
      <w:r w:rsidRPr="00597F83">
        <w:rPr>
          <w:sz w:val="28"/>
          <w:szCs w:val="28"/>
        </w:rPr>
        <w:t xml:space="preserve"> года включительно;</w:t>
      </w:r>
    </w:p>
    <w:p w14:paraId="0A5DBF4D" w14:textId="1A97E86A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граждан Российской Федерации (иностранных граждан) младше 49 лет, поступивших на военную службу по контракту в Вооруженные Силы Российской Федерации через Военный комиссариат Московской области, пункты отбора и заключивших с Министерством обороны Российской Федерации контракт о прохождении военной службы на срок 1 год и более в период с 21 сентября 2022 года по 31 декабря 202</w:t>
      </w:r>
      <w:r w:rsidR="001C21CA" w:rsidRPr="00597F83">
        <w:rPr>
          <w:sz w:val="28"/>
          <w:szCs w:val="28"/>
        </w:rPr>
        <w:t>4</w:t>
      </w:r>
      <w:r w:rsidRPr="00597F83">
        <w:rPr>
          <w:sz w:val="28"/>
          <w:szCs w:val="28"/>
        </w:rPr>
        <w:t xml:space="preserve"> года включительно;</w:t>
      </w:r>
    </w:p>
    <w:p w14:paraId="0D2E674A" w14:textId="77777777" w:rsidR="00DD312A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граждан Российской Федерации в возрасте от 18 до 27 лет, призванны</w:t>
      </w:r>
      <w:r w:rsidR="001C21CA" w:rsidRPr="00597F83">
        <w:rPr>
          <w:sz w:val="28"/>
          <w:szCs w:val="28"/>
        </w:rPr>
        <w:t>х</w:t>
      </w:r>
      <w:r w:rsidRPr="00597F83">
        <w:rPr>
          <w:sz w:val="28"/>
          <w:szCs w:val="28"/>
        </w:rPr>
        <w:t xml:space="preserve"> с </w:t>
      </w:r>
      <w:r w:rsidR="00DD312A" w:rsidRPr="00597F83">
        <w:rPr>
          <w:sz w:val="28"/>
          <w:szCs w:val="28"/>
        </w:rPr>
        <w:br/>
      </w:r>
      <w:r w:rsidRPr="00597F83">
        <w:rPr>
          <w:sz w:val="28"/>
          <w:szCs w:val="28"/>
        </w:rPr>
        <w:t xml:space="preserve">1 апреля 2022 года на военную службу в соответствии с Федеральным </w:t>
      </w:r>
      <w:hyperlink r:id="rId13" w:history="1">
        <w:r w:rsidRPr="00597F8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97F83">
        <w:rPr>
          <w:sz w:val="28"/>
          <w:szCs w:val="28"/>
        </w:rPr>
        <w:t xml:space="preserve"> от 28.03.1998 № 53-ФЗ «О воинской обязанности и военной службе»</w:t>
      </w:r>
      <w:r w:rsidR="00DD312A" w:rsidRPr="00597F83">
        <w:rPr>
          <w:sz w:val="28"/>
          <w:szCs w:val="28"/>
        </w:rPr>
        <w:t>,</w:t>
      </w:r>
      <w:r w:rsidRPr="00597F83">
        <w:rPr>
          <w:sz w:val="28"/>
          <w:szCs w:val="28"/>
        </w:rPr>
        <w:t xml:space="preserve"> проходящим военную службу в воинских частях, дислоцированных на территории Московской области, </w:t>
      </w:r>
      <w:r w:rsidR="00DD312A" w:rsidRPr="00597F83">
        <w:rPr>
          <w:sz w:val="28"/>
          <w:szCs w:val="28"/>
        </w:rPr>
        <w:t xml:space="preserve">и </w:t>
      </w:r>
      <w:r w:rsidRPr="00597F83">
        <w:rPr>
          <w:sz w:val="28"/>
          <w:szCs w:val="28"/>
        </w:rPr>
        <w:t>заключивши</w:t>
      </w:r>
      <w:r w:rsidR="001C21CA" w:rsidRPr="00597F83">
        <w:rPr>
          <w:sz w:val="28"/>
          <w:szCs w:val="28"/>
        </w:rPr>
        <w:t>х</w:t>
      </w:r>
      <w:r w:rsidRPr="00597F83">
        <w:rPr>
          <w:sz w:val="28"/>
          <w:szCs w:val="28"/>
        </w:rPr>
        <w:t xml:space="preserve"> </w:t>
      </w:r>
      <w:r w:rsidR="00DD312A" w:rsidRPr="00597F83">
        <w:rPr>
          <w:sz w:val="28"/>
          <w:szCs w:val="28"/>
        </w:rPr>
        <w:t xml:space="preserve">после 30 апреля 2023 года с Министерством обороны Российской Федерации контракт о прохождении военной службы на срок 1 год и более </w:t>
      </w:r>
      <w:r w:rsidRPr="00597F83">
        <w:rPr>
          <w:sz w:val="28"/>
          <w:szCs w:val="28"/>
        </w:rPr>
        <w:t>в период прохождения военной службы по призыву</w:t>
      </w:r>
      <w:r w:rsidR="00DD312A" w:rsidRPr="00597F83">
        <w:rPr>
          <w:sz w:val="28"/>
          <w:szCs w:val="28"/>
        </w:rPr>
        <w:t>;</w:t>
      </w:r>
    </w:p>
    <w:p w14:paraId="4980AA6A" w14:textId="7485106F" w:rsidR="00C23D63" w:rsidRPr="00597F83" w:rsidRDefault="008A4EE5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граждан Российской Федерации, призванных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 в соответствии с </w:t>
      </w:r>
      <w:hyperlink r:id="rId14" w:history="1">
        <w:r w:rsidRPr="00597F83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597F83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</w:t>
      </w:r>
      <w:r w:rsidR="00DD312A" w:rsidRPr="00597F83">
        <w:rPr>
          <w:sz w:val="28"/>
          <w:szCs w:val="28"/>
        </w:rPr>
        <w:t>, заключивших после 31 августа 2023 года с Министерством обороны Российской Федерации контракт о прохождении военной службы на срок 1 год и более</w:t>
      </w:r>
      <w:r w:rsidR="00C23D63" w:rsidRPr="00597F83">
        <w:rPr>
          <w:sz w:val="28"/>
          <w:szCs w:val="28"/>
        </w:rPr>
        <w:t>:</w:t>
      </w:r>
    </w:p>
    <w:p w14:paraId="68167C3F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1) предоставление права на внеочередное зачисление в муниципальную образовательную организацию городского округа Красногорск Московской области, реализующую образовательные программы дошкольного образования;</w:t>
      </w:r>
    </w:p>
    <w:p w14:paraId="6AD11DF8" w14:textId="77777777" w:rsidR="00597F83" w:rsidRDefault="00C23D63" w:rsidP="008A4EE5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2) предоставление права на внеочередной перевод ребенка в другую наиболее приближенную к месту жительства семьи муниципальную образовательную организацию городского округа Красногорск Московской области, реализующую образовательные программы общего образования;</w:t>
      </w:r>
    </w:p>
    <w:p w14:paraId="4F323E4B" w14:textId="77777777" w:rsidR="00597F83" w:rsidRPr="00597F83" w:rsidRDefault="00597F83" w:rsidP="008A4EE5">
      <w:pPr>
        <w:ind w:firstLine="708"/>
        <w:jc w:val="both"/>
        <w:rPr>
          <w:sz w:val="20"/>
          <w:szCs w:val="20"/>
        </w:rPr>
      </w:pPr>
    </w:p>
    <w:p w14:paraId="6FC4ECC7" w14:textId="7970164F" w:rsidR="008A4EE5" w:rsidRPr="001F7BF3" w:rsidRDefault="001F7BF3" w:rsidP="001F7BF3">
      <w:pPr>
        <w:jc w:val="right"/>
      </w:pPr>
      <w:bookmarkStart w:id="0" w:name="_Hlk155801392"/>
      <w:r>
        <w:t>Приложение к бланку № 028787</w:t>
      </w:r>
      <w:bookmarkEnd w:id="0"/>
      <w:r w:rsidR="008A4EE5" w:rsidRPr="00597F83">
        <w:rPr>
          <w:sz w:val="28"/>
          <w:szCs w:val="28"/>
        </w:rPr>
        <w:br w:type="page"/>
      </w:r>
    </w:p>
    <w:p w14:paraId="69813CA2" w14:textId="77777777" w:rsidR="001F7BF3" w:rsidRDefault="001F7BF3" w:rsidP="00C23D63">
      <w:pPr>
        <w:ind w:firstLine="708"/>
        <w:jc w:val="both"/>
        <w:rPr>
          <w:sz w:val="28"/>
          <w:szCs w:val="28"/>
        </w:rPr>
      </w:pPr>
    </w:p>
    <w:p w14:paraId="6E6D5777" w14:textId="3982C9B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3) освобождение от платы, взимаемой за присмотр и уход за ребенком в муниципальных образовательных организациях городского округа Красногорск Московской области, реализующих образовательные программы дошкольного образования;</w:t>
      </w:r>
    </w:p>
    <w:p w14:paraId="4D46F805" w14:textId="437DEBCA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4) предоставление бесплатного двухразового горячего питания (завтрак, обед) обучающимся 5-11 классов в муниципальных образовательных организациях городского округа Красногорск Московской области;</w:t>
      </w:r>
    </w:p>
    <w:p w14:paraId="36A5AA9D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5) предоставление бесплатного одноразового горячего питания (обед) обучающимся 1-4 классов в муниципальных образовательных организациях городского округа Красногорск Московской области;</w:t>
      </w:r>
    </w:p>
    <w:p w14:paraId="0C8F17DD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6) зачисление на бесплатной основе в первоочередном порядке в группы продленного дня детей 1-6 классов, обучающихся в муниципальных образовательных организациях городского округа Красногорск Московской области;</w:t>
      </w:r>
    </w:p>
    <w:p w14:paraId="6893300E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7) предоставление детям, зачисленным на обучение по дополнительным образовательным программам до 1 октября соответствующего учебного года в муниципальные организации городского округа Красногорск 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;</w:t>
      </w:r>
    </w:p>
    <w:p w14:paraId="71A780D2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8) предоставление детям права бесплатного посещения занятий (кружки, секции и иные подобные занятия) в муниципальных организациях культуры и спорта городского округа Красногорск Московской области;</w:t>
      </w:r>
    </w:p>
    <w:p w14:paraId="4205DC2B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9) предоставление муниципальных услуг по организации отдыха детей в каникулярное время.</w:t>
      </w:r>
    </w:p>
    <w:p w14:paraId="75DC3C67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2. Установить, что дополнительные меры социальной поддержки, установленные пунктом 1 настоящего постановления, также предоставляются членам семей:</w:t>
      </w:r>
    </w:p>
    <w:p w14:paraId="1D063302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1)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597F83">
        <w:rPr>
          <w:sz w:val="28"/>
          <w:szCs w:val="28"/>
        </w:rPr>
        <w:t xml:space="preserve">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(далее – специальная военная операция);</w:t>
      </w:r>
    </w:p>
    <w:p w14:paraId="11DF834F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2)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597F83">
        <w:rPr>
          <w:sz w:val="28"/>
          <w:szCs w:val="28"/>
        </w:rPr>
        <w:t xml:space="preserve">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46BD2E4A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5" w:history="1">
        <w:r w:rsidRPr="00597F83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597F83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;</w:t>
      </w:r>
    </w:p>
    <w:p w14:paraId="4559B21D" w14:textId="55427032" w:rsidR="008A4EE5" w:rsidRDefault="00C23D63" w:rsidP="00C6770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</w:t>
      </w:r>
    </w:p>
    <w:p w14:paraId="7300DD3D" w14:textId="77777777" w:rsidR="00597F83" w:rsidRPr="001F7BF3" w:rsidRDefault="00597F83" w:rsidP="00C67703">
      <w:pPr>
        <w:ind w:firstLine="708"/>
        <w:jc w:val="both"/>
      </w:pPr>
    </w:p>
    <w:p w14:paraId="74C02186" w14:textId="0CBDFA01" w:rsidR="008A4EE5" w:rsidRPr="001F7BF3" w:rsidRDefault="001F7BF3" w:rsidP="001F7BF3">
      <w:pPr>
        <w:jc w:val="right"/>
      </w:pPr>
      <w:r>
        <w:t>Приложение к бланку № 028787</w:t>
      </w:r>
      <w:r w:rsidR="008A4EE5" w:rsidRPr="001F7BF3">
        <w:br w:type="page"/>
      </w:r>
    </w:p>
    <w:p w14:paraId="1D9B81DE" w14:textId="77777777" w:rsidR="001F7BF3" w:rsidRPr="001F7BF3" w:rsidRDefault="001F7BF3" w:rsidP="008A4EE5">
      <w:pPr>
        <w:jc w:val="both"/>
      </w:pPr>
    </w:p>
    <w:p w14:paraId="2F0BDCF7" w14:textId="6F2C9D4D" w:rsidR="00C23D63" w:rsidRPr="00597F83" w:rsidRDefault="00C23D63" w:rsidP="008A4EE5">
      <w:pPr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Федерации на военную службу по мобилизации в Вооруженные Силы Российской Федерации в соответствии с </w:t>
      </w:r>
      <w:hyperlink r:id="rId16" w:history="1">
        <w:r w:rsidRPr="00597F83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597F83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, получивших ранение (контузию, травму, увечье), заболевание при участии в специальной военной операции;</w:t>
      </w:r>
    </w:p>
    <w:p w14:paraId="7528B902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руженные Силы Российской Федерации в соответствии с </w:t>
      </w:r>
      <w:hyperlink r:id="rId17" w:history="1">
        <w:r w:rsidRPr="00597F83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Pr="00597F83">
        <w:rPr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364E744B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</w:t>
      </w:r>
    </w:p>
    <w:p w14:paraId="7AD030BE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</w:t>
      </w:r>
    </w:p>
    <w:p w14:paraId="1FEADE83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</w:t>
      </w:r>
    </w:p>
    <w:p w14:paraId="10671A3D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9) граждан Российской Федерации, находящихся на военной службе (службе) в войсках национальной гвардии Российской Федерации (далее – войска национальной гвардии) в соответствии с Федеральным </w:t>
      </w:r>
      <w:hyperlink r:id="rId18" w:history="1">
        <w:r w:rsidRPr="00597F8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97F83">
        <w:rPr>
          <w:sz w:val="28"/>
          <w:szCs w:val="28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19" w:history="1">
        <w:r w:rsidRPr="00597F83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 w:rsidRPr="00597F83">
          <w:rPr>
            <w:rStyle w:val="a8"/>
            <w:color w:val="auto"/>
            <w:sz w:val="28"/>
            <w:szCs w:val="28"/>
            <w:u w:val="none"/>
          </w:rPr>
          <w:br/>
          <w:t>статьи 1</w:t>
        </w:r>
      </w:hyperlink>
      <w:r w:rsidRPr="00597F83">
        <w:rPr>
          <w:sz w:val="28"/>
          <w:szCs w:val="28"/>
        </w:rPr>
        <w:t xml:space="preserve"> Федерального закона от 31.05.1996 № 61-ФЗ «Об обороне», участвующих в специальной военной операции;</w:t>
      </w:r>
    </w:p>
    <w:p w14:paraId="5E66570C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10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20" w:history="1">
        <w:r w:rsidRPr="00597F8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97F83">
        <w:rPr>
          <w:sz w:val="28"/>
          <w:szCs w:val="28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21" w:history="1">
        <w:r w:rsidRPr="00597F83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 w:rsidRPr="00597F83">
          <w:rPr>
            <w:rStyle w:val="a8"/>
            <w:color w:val="auto"/>
            <w:sz w:val="28"/>
            <w:szCs w:val="28"/>
            <w:u w:val="none"/>
          </w:rPr>
          <w:br/>
          <w:t>статьи 1</w:t>
        </w:r>
      </w:hyperlink>
      <w:r w:rsidRPr="00597F83">
        <w:rPr>
          <w:sz w:val="28"/>
          <w:szCs w:val="28"/>
        </w:rPr>
        <w:t xml:space="preserve"> Федерального закона от 31.05.1996 № 61-ФЗ «Об обороне», получивших ранение (контузию, травму, увечье), заболевание при участии в специальной военной операции;</w:t>
      </w:r>
    </w:p>
    <w:p w14:paraId="0CA32F39" w14:textId="5AC32688" w:rsidR="008A4EE5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11) граждан Российской Федерации, находящихся на военной службе (службе) в войсках национальной гвардии в соответствии с Федеральным </w:t>
      </w:r>
      <w:hyperlink r:id="rId22" w:history="1">
        <w:r w:rsidRPr="00597F8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597F83">
        <w:rPr>
          <w:sz w:val="28"/>
          <w:szCs w:val="28"/>
        </w:rPr>
        <w:t xml:space="preserve"> от 03.07.2016 № 226-ФЗ «О войсках национальной гвардии Российской Федерации», в воинских формированиях и органах, указанных в </w:t>
      </w:r>
      <w:hyperlink r:id="rId23" w:history="1">
        <w:r w:rsidRPr="00597F83">
          <w:rPr>
            <w:rStyle w:val="a8"/>
            <w:color w:val="auto"/>
            <w:sz w:val="28"/>
            <w:szCs w:val="28"/>
            <w:u w:val="none"/>
          </w:rPr>
          <w:t xml:space="preserve">пункте 6 </w:t>
        </w:r>
        <w:r w:rsidRPr="00597F83">
          <w:rPr>
            <w:rStyle w:val="a8"/>
            <w:color w:val="auto"/>
            <w:sz w:val="28"/>
            <w:szCs w:val="28"/>
            <w:u w:val="none"/>
          </w:rPr>
          <w:br/>
          <w:t>статьи 1</w:t>
        </w:r>
      </w:hyperlink>
      <w:r w:rsidRPr="00597F83">
        <w:rPr>
          <w:sz w:val="28"/>
          <w:szCs w:val="28"/>
        </w:rPr>
        <w:t xml:space="preserve"> Федерального закона от 31.05.1996 № 61-ФЗ «Об обороне», погибших (умерших) вследствие ранения (контузии, травмы, увечья), заболевания, полученного ими при участии в специальной военной операции</w:t>
      </w:r>
      <w:r w:rsidR="00C67703" w:rsidRPr="00597F83">
        <w:rPr>
          <w:sz w:val="28"/>
          <w:szCs w:val="28"/>
        </w:rPr>
        <w:t>;</w:t>
      </w:r>
    </w:p>
    <w:p w14:paraId="3013537F" w14:textId="77777777" w:rsidR="00597F83" w:rsidRPr="001F7BF3" w:rsidRDefault="00597F83" w:rsidP="00C23D63">
      <w:pPr>
        <w:ind w:firstLine="708"/>
        <w:jc w:val="both"/>
        <w:rPr>
          <w:sz w:val="28"/>
          <w:szCs w:val="28"/>
        </w:rPr>
      </w:pPr>
    </w:p>
    <w:p w14:paraId="0BAA214D" w14:textId="67CC34DB" w:rsidR="008A4EE5" w:rsidRPr="001F7BF3" w:rsidRDefault="001F7BF3" w:rsidP="001F7BF3">
      <w:pPr>
        <w:jc w:val="right"/>
      </w:pPr>
      <w:r>
        <w:t>Приложение к бланку № 028787</w:t>
      </w:r>
      <w:r w:rsidR="008A4EE5" w:rsidRPr="001F7BF3">
        <w:br w:type="page"/>
      </w:r>
    </w:p>
    <w:p w14:paraId="7AF4CBA2" w14:textId="77777777" w:rsidR="00597F83" w:rsidRDefault="00597F83" w:rsidP="00C67703">
      <w:pPr>
        <w:ind w:firstLine="708"/>
        <w:jc w:val="both"/>
        <w:rPr>
          <w:sz w:val="28"/>
          <w:szCs w:val="28"/>
        </w:rPr>
      </w:pPr>
    </w:p>
    <w:p w14:paraId="6CA56A47" w14:textId="4C051B4A" w:rsidR="00C67703" w:rsidRPr="00597F83" w:rsidRDefault="00C67703" w:rsidP="00C6770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12)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;</w:t>
      </w:r>
    </w:p>
    <w:p w14:paraId="1DA9468D" w14:textId="69293364" w:rsidR="00C67703" w:rsidRPr="00597F83" w:rsidRDefault="00C67703" w:rsidP="00C6770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13)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получивших ранение (контузию, травму, увечье), заболевание при участии в специальной военной операции;</w:t>
      </w:r>
    </w:p>
    <w:p w14:paraId="7A6288F8" w14:textId="77777777" w:rsidR="00C67703" w:rsidRPr="00597F83" w:rsidRDefault="00C67703" w:rsidP="00C6770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14) граждан Российской Федерации, отобранных военными комиссариатами и призывными комиссиями по мобилизации граждан в иных субъектах Российской Федерации и заключивших контракт о добровольном содействии в выполнении задач, возложенных на Вооруженные Силы Российской Федерации, с Министерством обороны Российской Федерации, погибших (умерших) вследствие ранения (контузии, травмы, увечья), заболевания, полученного ими при участии в специальной военной операции.</w:t>
      </w:r>
    </w:p>
    <w:p w14:paraId="6F6C9D28" w14:textId="48F13B46" w:rsidR="00C23D63" w:rsidRPr="00597F83" w:rsidRDefault="00C23D63" w:rsidP="00C6770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3. К членам семей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597F83">
        <w:rPr>
          <w:sz w:val="28"/>
          <w:szCs w:val="28"/>
        </w:rPr>
        <w:t xml:space="preserve">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</w:t>
      </w:r>
      <w:r w:rsidR="00C67703" w:rsidRPr="00597F83">
        <w:rPr>
          <w:sz w:val="28"/>
          <w:szCs w:val="28"/>
        </w:rPr>
        <w:t xml:space="preserve"> </w:t>
      </w:r>
      <w:r w:rsidRPr="00597F83">
        <w:rPr>
          <w:sz w:val="28"/>
          <w:szCs w:val="28"/>
        </w:rPr>
        <w:t>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.</w:t>
      </w:r>
    </w:p>
    <w:p w14:paraId="34D604D0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К членам семей граждан, указанных в пункте 2 настоящего постановления, для предоставления дополнительных мер социальной поддержки, установленных подпунктами 1 – 8 пункта 1 настоящего постановления, относятся их родители, супруга (супруг), дети (в том числе усыновленные) в возрасте до 18 лет (до 23 лет, если дети обучаются по очной форме обучения по программам подготовки специалистов среднего звена в государственных профессиональных образовательных организациях Московской области и государственных образовательных организациях высшего образования Московской области), имеющие место жительства в Московской области, устанавливаемое по данным органов регистрационного учета.</w:t>
      </w:r>
    </w:p>
    <w:p w14:paraId="11836E04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Для целей предоставления меры социальной поддержки, предусмотренной подпунктом 9 пункта 1 настоящего постановления, в составе членов семьи граждан, указанных в пункте 2 настоящего постановления, учитываются также дети (в том числе усыновленные), имеющие место пребывания в Московской области, устанавливаемое по данным органов регистрационного учета.</w:t>
      </w:r>
    </w:p>
    <w:p w14:paraId="7A2049BE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4. Дополнительные меры социальной поддержки, установленные </w:t>
      </w:r>
      <w:r w:rsidRPr="00597F83">
        <w:rPr>
          <w:sz w:val="28"/>
          <w:szCs w:val="28"/>
        </w:rPr>
        <w:br/>
        <w:t>пунктом 1 настоящего постановления, предоставляются в заявительном порядке:</w:t>
      </w:r>
    </w:p>
    <w:p w14:paraId="3BF77ADF" w14:textId="77777777" w:rsidR="008A4EE5" w:rsidRPr="00597F83" w:rsidRDefault="00C23D63" w:rsidP="00C23D63">
      <w:pPr>
        <w:ind w:firstLine="708"/>
        <w:jc w:val="both"/>
      </w:pPr>
      <w:r w:rsidRPr="00597F83">
        <w:rPr>
          <w:sz w:val="28"/>
          <w:szCs w:val="28"/>
        </w:rPr>
        <w:t xml:space="preserve">детям граждан, указанных в </w:t>
      </w:r>
      <w:hyperlink w:anchor="Par17" w:tooltip="1. Оказать меру социальной поддержки в виде единовременной денежной выплаты: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1</w:t>
        </w:r>
      </w:hyperlink>
      <w:r w:rsidRPr="00597F83">
        <w:rPr>
          <w:sz w:val="28"/>
          <w:szCs w:val="28"/>
        </w:rPr>
        <w:t xml:space="preserve">, </w:t>
      </w:r>
      <w:hyperlink w:anchor="Par53" w:tooltip="3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597F83">
          <w:rPr>
            <w:rStyle w:val="a8"/>
            <w:color w:val="auto"/>
            <w:sz w:val="28"/>
            <w:szCs w:val="28"/>
            <w:u w:val="none"/>
          </w:rPr>
          <w:t>подпункт</w:t>
        </w:r>
        <w:r w:rsidR="00501E9D" w:rsidRPr="00597F83">
          <w:rPr>
            <w:rStyle w:val="a8"/>
            <w:color w:val="auto"/>
            <w:sz w:val="28"/>
            <w:szCs w:val="28"/>
            <w:u w:val="none"/>
          </w:rPr>
          <w:t>ах</w:t>
        </w:r>
        <w:r w:rsidRPr="00597F83">
          <w:rPr>
            <w:rStyle w:val="a8"/>
            <w:color w:val="auto"/>
            <w:sz w:val="28"/>
            <w:szCs w:val="28"/>
            <w:u w:val="none"/>
          </w:rPr>
          <w:t xml:space="preserve"> 3</w:t>
        </w:r>
        <w:r w:rsidR="00501E9D" w:rsidRPr="00597F83">
          <w:rPr>
            <w:rStyle w:val="a8"/>
            <w:color w:val="auto"/>
            <w:sz w:val="28"/>
            <w:szCs w:val="28"/>
            <w:u w:val="none"/>
          </w:rPr>
          <w:t>, 12</w:t>
        </w:r>
        <w:r w:rsidRPr="00597F83">
          <w:rPr>
            <w:rStyle w:val="a8"/>
            <w:color w:val="auto"/>
            <w:sz w:val="28"/>
            <w:szCs w:val="28"/>
            <w:u w:val="none"/>
          </w:rPr>
          <w:t xml:space="preserve"> пункта 2</w:t>
        </w:r>
      </w:hyperlink>
      <w:r w:rsidRPr="00597F83">
        <w:rPr>
          <w:sz w:val="28"/>
          <w:szCs w:val="28"/>
        </w:rPr>
        <w:t xml:space="preserve"> настоящего постановления, - при представлении справок из военных</w:t>
      </w:r>
      <w:r w:rsidR="008A4EE5" w:rsidRPr="00597F83">
        <w:rPr>
          <w:sz w:val="28"/>
          <w:szCs w:val="28"/>
        </w:rPr>
        <w:br/>
      </w:r>
    </w:p>
    <w:p w14:paraId="054A77F3" w14:textId="77777777" w:rsidR="00597F83" w:rsidRPr="00597F83" w:rsidRDefault="00597F83" w:rsidP="00C23D63">
      <w:pPr>
        <w:ind w:firstLine="708"/>
        <w:jc w:val="both"/>
      </w:pPr>
    </w:p>
    <w:p w14:paraId="26CBB985" w14:textId="20149DF0" w:rsidR="008A4EE5" w:rsidRPr="00597F83" w:rsidRDefault="001F7BF3" w:rsidP="001F7BF3">
      <w:pPr>
        <w:jc w:val="right"/>
        <w:rPr>
          <w:sz w:val="28"/>
          <w:szCs w:val="28"/>
        </w:rPr>
      </w:pPr>
      <w:r>
        <w:t>Приложение к бланку № 028787</w:t>
      </w:r>
      <w:r w:rsidR="008A4EE5" w:rsidRPr="00597F83">
        <w:rPr>
          <w:sz w:val="28"/>
          <w:szCs w:val="28"/>
        </w:rPr>
        <w:br w:type="page"/>
      </w:r>
    </w:p>
    <w:p w14:paraId="2161F9BC" w14:textId="77777777" w:rsidR="00597F83" w:rsidRDefault="00597F83" w:rsidP="008A4EE5">
      <w:pPr>
        <w:jc w:val="both"/>
        <w:rPr>
          <w:sz w:val="28"/>
          <w:szCs w:val="28"/>
        </w:rPr>
      </w:pPr>
    </w:p>
    <w:p w14:paraId="43BA0A5D" w14:textId="496ACDB2" w:rsidR="00C23D63" w:rsidRPr="00597F83" w:rsidRDefault="00C23D63" w:rsidP="008A4EE5">
      <w:pPr>
        <w:jc w:val="both"/>
        <w:rPr>
          <w:sz w:val="28"/>
          <w:szCs w:val="28"/>
        </w:rPr>
      </w:pPr>
      <w:r w:rsidRPr="00597F83">
        <w:rPr>
          <w:sz w:val="28"/>
          <w:szCs w:val="28"/>
        </w:rPr>
        <w:t>комиссариатов городских округов Московской области, военных комиссариатов в иных субъектах Российской Федерации о зачислении указанных граждан в списки личного состава воинских частей;</w:t>
      </w:r>
    </w:p>
    <w:p w14:paraId="7242BBFB" w14:textId="06B717A6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детям граждан, указанных в </w:t>
      </w:r>
      <w:hyperlink w:anchor="Par56" w:tooltip="6) граждан Российской Федерации, проходящих военную службу в Вооруженных Силах Российской Федерации по контракту, участвующих в специальной военной операции;" w:history="1">
        <w:r w:rsidRPr="00597F83">
          <w:rPr>
            <w:rStyle w:val="a8"/>
            <w:color w:val="auto"/>
            <w:sz w:val="28"/>
            <w:szCs w:val="28"/>
            <w:u w:val="none"/>
          </w:rPr>
          <w:t>подпунктах 6</w:t>
        </w:r>
      </w:hyperlink>
      <w:r w:rsidRPr="00597F83">
        <w:rPr>
          <w:sz w:val="28"/>
          <w:szCs w:val="28"/>
        </w:rPr>
        <w:t xml:space="preserve">, </w:t>
      </w:r>
      <w:hyperlink w:anchor="Par59" w:tooltip="9) граждан Российской Федерации, находящихся на военной службе (службе) в войсках национальной гвардии Российской Федерации (далее - войска национальной гвардии) в соответствии с Федеральным законом от 03.07.2016 N 226-ФЗ &quot;О войсках национальной гвардии Россий" w:history="1">
        <w:r w:rsidRPr="00597F83">
          <w:rPr>
            <w:rStyle w:val="a8"/>
            <w:color w:val="auto"/>
            <w:sz w:val="28"/>
            <w:szCs w:val="28"/>
            <w:u w:val="none"/>
          </w:rPr>
          <w:t>9 пункта 2</w:t>
        </w:r>
      </w:hyperlink>
      <w:r w:rsidRPr="00597F83">
        <w:rPr>
          <w:sz w:val="28"/>
          <w:szCs w:val="28"/>
        </w:rPr>
        <w:t xml:space="preserve"> настоящего постановления, - при представлении справок об участии в специальной военной операции;</w:t>
      </w:r>
    </w:p>
    <w:p w14:paraId="6B65DC92" w14:textId="544B856C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детям граждан, указанных в </w:t>
      </w:r>
      <w:hyperlink w:anchor="Par52" w:tooltip="2) граждан, указанных в пункте 1 настоящего постановления, погибших (умерших) вследствие ранения (контузии, травмы, увечья), заболевания, полученного ими при участии в специальной военной операции;" w:history="1">
        <w:r w:rsidRPr="00597F83">
          <w:rPr>
            <w:rStyle w:val="a8"/>
            <w:color w:val="auto"/>
            <w:sz w:val="28"/>
            <w:szCs w:val="28"/>
            <w:u w:val="none"/>
          </w:rPr>
          <w:t>подпунктах 2</w:t>
        </w:r>
      </w:hyperlink>
      <w:r w:rsidRPr="00597F83">
        <w:rPr>
          <w:sz w:val="28"/>
          <w:szCs w:val="28"/>
        </w:rPr>
        <w:t xml:space="preserve">, </w:t>
      </w:r>
      <w:hyperlink w:anchor="Par55" w:tooltip="5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597F83">
          <w:rPr>
            <w:rStyle w:val="a8"/>
            <w:color w:val="auto"/>
            <w:sz w:val="28"/>
            <w:szCs w:val="28"/>
            <w:u w:val="none"/>
          </w:rPr>
          <w:t>5</w:t>
        </w:r>
      </w:hyperlink>
      <w:r w:rsidRPr="00597F83">
        <w:rPr>
          <w:sz w:val="28"/>
          <w:szCs w:val="28"/>
        </w:rPr>
        <w:t xml:space="preserve">, </w:t>
      </w:r>
      <w:hyperlink w:anchor="Par58" w:tooltip="8) граждан Российской Федерации, проходящих военную службу в Вооруженных Силах Российской Федерации по контракту, погибших (умерших) вследствие ранения (контузии, травмы, увечья), заболевания, полученного ими при участии в специальной военной операции;" w:history="1">
        <w:r w:rsidRPr="00597F83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597F83">
        <w:rPr>
          <w:sz w:val="28"/>
          <w:szCs w:val="28"/>
        </w:rPr>
        <w:t xml:space="preserve">, </w:t>
      </w:r>
      <w:hyperlink w:anchor="Par61" w:tooltip="11) граждан Российской Федерации, находящихся на военной службе (службе) в войсках национальной гвардии в соответствии с Федеральным законом от 03.07.2016 N 226-ФЗ &quot;О войсках национальной гвардии Российской Федерации&quot;, в воинских формированиях и органах, указа" w:history="1">
        <w:r w:rsidRPr="00597F83">
          <w:rPr>
            <w:rStyle w:val="a8"/>
            <w:color w:val="auto"/>
            <w:sz w:val="28"/>
            <w:szCs w:val="28"/>
            <w:u w:val="none"/>
          </w:rPr>
          <w:t>11</w:t>
        </w:r>
        <w:r w:rsidR="00501E9D" w:rsidRPr="00597F83">
          <w:rPr>
            <w:rStyle w:val="a8"/>
            <w:color w:val="auto"/>
            <w:sz w:val="28"/>
            <w:szCs w:val="28"/>
            <w:u w:val="none"/>
          </w:rPr>
          <w:t>, 14</w:t>
        </w:r>
        <w:r w:rsidRPr="00597F83">
          <w:rPr>
            <w:rStyle w:val="a8"/>
            <w:color w:val="auto"/>
            <w:sz w:val="28"/>
            <w:szCs w:val="28"/>
            <w:u w:val="none"/>
          </w:rPr>
          <w:t xml:space="preserve"> пункта 2</w:t>
        </w:r>
      </w:hyperlink>
      <w:r w:rsidRPr="00597F83">
        <w:rPr>
          <w:sz w:val="28"/>
          <w:szCs w:val="28"/>
        </w:rPr>
        <w:t xml:space="preserve"> настоящего постановления, - при представлении справки о смерти вследствие ранения (контузии, травмы, увечья), заболевания, полученных при участии в специальной военной операции;</w:t>
      </w:r>
    </w:p>
    <w:p w14:paraId="3DCBAD79" w14:textId="6DBDD78C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детям граждан, указанных в </w:t>
      </w:r>
      <w:hyperlink w:anchor="Par51" w:tooltip="1) граждан, указанных в пункте 1 настоящего постановления, получивших ранение (контузию, травму, увечье), заболевание при участии в специальной военной операции на территориях Украины, Донецкой Народной Республики, Луганской Народной Республики, Запорожской об" w:history="1">
        <w:r w:rsidRPr="00597F83">
          <w:rPr>
            <w:rStyle w:val="a8"/>
            <w:color w:val="auto"/>
            <w:sz w:val="28"/>
            <w:szCs w:val="28"/>
            <w:u w:val="none"/>
          </w:rPr>
          <w:t>подпунктах 1</w:t>
        </w:r>
      </w:hyperlink>
      <w:r w:rsidRPr="00597F83">
        <w:rPr>
          <w:sz w:val="28"/>
          <w:szCs w:val="28"/>
        </w:rPr>
        <w:t xml:space="preserve">, </w:t>
      </w:r>
      <w:hyperlink w:anchor="Par54" w:tooltip="4) граждан Российской Федерации, призванных в период с 21 сентября 2022 года по 30 ноября 2022 года включительно военными комиссариатами и призывными комиссиями по мобилизации граждан в иных субъектах Российской Федерации на военную службу по мобилизации в Воо" w:history="1">
        <w:r w:rsidRPr="00597F83">
          <w:rPr>
            <w:rStyle w:val="a8"/>
            <w:color w:val="auto"/>
            <w:sz w:val="28"/>
            <w:szCs w:val="28"/>
            <w:u w:val="none"/>
          </w:rPr>
          <w:t>4</w:t>
        </w:r>
      </w:hyperlink>
      <w:r w:rsidRPr="00597F83">
        <w:rPr>
          <w:sz w:val="28"/>
          <w:szCs w:val="28"/>
        </w:rPr>
        <w:t xml:space="preserve">, </w:t>
      </w:r>
      <w:hyperlink w:anchor="Par57" w:tooltip="7) граждан Российской Федерации, проходящих военную службу в Вооруженных Силах Российской Федерации по контракту, получивших ранение (контузию, травму, увечье), заболевание при участии в специальной военной операции;" w:history="1">
        <w:r w:rsidRPr="00597F83">
          <w:rPr>
            <w:rStyle w:val="a8"/>
            <w:color w:val="auto"/>
            <w:sz w:val="28"/>
            <w:szCs w:val="28"/>
            <w:u w:val="none"/>
          </w:rPr>
          <w:t>7</w:t>
        </w:r>
      </w:hyperlink>
      <w:r w:rsidRPr="00597F83">
        <w:rPr>
          <w:sz w:val="28"/>
          <w:szCs w:val="28"/>
        </w:rPr>
        <w:t xml:space="preserve">, </w:t>
      </w:r>
      <w:hyperlink w:anchor="Par60" w:tooltip="10) граждан Российской Федерации, находящихся на военной службе (службе) в войсках национальной гвардии в соответствии с Федеральным законом от 03.07.2016 N 226-ФЗ &quot;О войсках национальной гвардии Российской Федерации&quot;, в воинских формированиях и органах, указа" w:history="1">
        <w:r w:rsidRPr="00597F83">
          <w:rPr>
            <w:rStyle w:val="a8"/>
            <w:color w:val="auto"/>
            <w:sz w:val="28"/>
            <w:szCs w:val="28"/>
            <w:u w:val="none"/>
          </w:rPr>
          <w:t>10</w:t>
        </w:r>
        <w:r w:rsidR="00501E9D" w:rsidRPr="00597F83">
          <w:rPr>
            <w:rStyle w:val="a8"/>
            <w:color w:val="auto"/>
            <w:sz w:val="28"/>
            <w:szCs w:val="28"/>
            <w:u w:val="none"/>
          </w:rPr>
          <w:t>, 13</w:t>
        </w:r>
        <w:r w:rsidRPr="00597F83">
          <w:rPr>
            <w:rStyle w:val="a8"/>
            <w:color w:val="auto"/>
            <w:sz w:val="28"/>
            <w:szCs w:val="28"/>
            <w:u w:val="none"/>
          </w:rPr>
          <w:t xml:space="preserve"> пункта 2</w:t>
        </w:r>
      </w:hyperlink>
      <w:r w:rsidRPr="00597F83">
        <w:rPr>
          <w:sz w:val="28"/>
          <w:szCs w:val="28"/>
        </w:rPr>
        <w:t xml:space="preserve"> настоящего постановления, - при представлении справки, выданной медицинскими учреждениями и подтверждающей получение ранения (контузии, травмы, увечья), заболевания при участии в специальной военной операции.</w:t>
      </w:r>
    </w:p>
    <w:p w14:paraId="49CACC1B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Одновременно с вышеуказанными документами представляются следующие документы: </w:t>
      </w:r>
    </w:p>
    <w:p w14:paraId="0404F6C9" w14:textId="77777777" w:rsidR="00C23D63" w:rsidRPr="00597F83" w:rsidRDefault="00C23D63" w:rsidP="00C23D63">
      <w:pPr>
        <w:numPr>
          <w:ilvl w:val="0"/>
          <w:numId w:val="32"/>
        </w:numPr>
        <w:jc w:val="both"/>
        <w:rPr>
          <w:sz w:val="28"/>
          <w:szCs w:val="28"/>
        </w:rPr>
      </w:pPr>
      <w:r w:rsidRPr="00597F83">
        <w:rPr>
          <w:sz w:val="28"/>
          <w:szCs w:val="28"/>
        </w:rPr>
        <w:t>документ, удостоверяющий личность заявителя;</w:t>
      </w:r>
    </w:p>
    <w:p w14:paraId="4D7C41BA" w14:textId="77777777" w:rsidR="00C23D63" w:rsidRPr="00597F83" w:rsidRDefault="00C23D63" w:rsidP="00C23D63">
      <w:pPr>
        <w:numPr>
          <w:ilvl w:val="0"/>
          <w:numId w:val="32"/>
        </w:numPr>
        <w:jc w:val="both"/>
        <w:rPr>
          <w:sz w:val="28"/>
          <w:szCs w:val="28"/>
        </w:rPr>
      </w:pPr>
      <w:r w:rsidRPr="00597F83">
        <w:rPr>
          <w:sz w:val="28"/>
          <w:szCs w:val="28"/>
        </w:rPr>
        <w:t>документ, подтверждающий, что гражданин, указанный в пункте 1 и 2 настоящего постановления, является родителем (законным представителем) ребенка;</w:t>
      </w:r>
    </w:p>
    <w:p w14:paraId="42BA74B8" w14:textId="01182D68" w:rsidR="00C23D63" w:rsidRPr="00597F83" w:rsidRDefault="00C23D63" w:rsidP="009203F6">
      <w:pPr>
        <w:numPr>
          <w:ilvl w:val="0"/>
          <w:numId w:val="32"/>
        </w:numPr>
        <w:jc w:val="both"/>
        <w:rPr>
          <w:sz w:val="28"/>
          <w:szCs w:val="28"/>
        </w:rPr>
      </w:pPr>
      <w:r w:rsidRPr="00597F83">
        <w:rPr>
          <w:sz w:val="28"/>
          <w:szCs w:val="28"/>
        </w:rPr>
        <w:t>документ, подтверждающий проживание ребенка гражданина, указанного в пункте 1 настоящего постановления, на территории Московской области;</w:t>
      </w:r>
    </w:p>
    <w:p w14:paraId="061C7E41" w14:textId="77777777" w:rsidR="00C23D63" w:rsidRPr="00597F83" w:rsidRDefault="00C23D63" w:rsidP="00C23D63">
      <w:pPr>
        <w:numPr>
          <w:ilvl w:val="0"/>
          <w:numId w:val="32"/>
        </w:numPr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документ, подтверждающий регистрацию ребенка гражданина, указанного в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597F83">
        <w:rPr>
          <w:sz w:val="28"/>
          <w:szCs w:val="28"/>
        </w:rPr>
        <w:t xml:space="preserve"> настоящего постановления, по месту жительства в Московской области – для предоставления дополнительных мер социальной поддержки, установленных подпунктами 1 – 8 пункта 1 настоящего постановления;</w:t>
      </w:r>
    </w:p>
    <w:p w14:paraId="0E243B10" w14:textId="77777777" w:rsidR="00C23D63" w:rsidRPr="00597F83" w:rsidRDefault="00C23D63" w:rsidP="00C23D63">
      <w:pPr>
        <w:numPr>
          <w:ilvl w:val="0"/>
          <w:numId w:val="32"/>
        </w:numPr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документ, подтверждающий регистрацию ребенка гражданина, указанного в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597F83">
        <w:rPr>
          <w:sz w:val="28"/>
          <w:szCs w:val="28"/>
        </w:rPr>
        <w:t xml:space="preserve"> настоящего постановления, по месту жительства или по месту пребывания в Московской области – для предоставления дополнительной меры социальной поддержки, предусмотренной подпунктом 9 пункта 1 настоящего постановления.</w:t>
      </w:r>
    </w:p>
    <w:p w14:paraId="1EFA982D" w14:textId="77777777" w:rsidR="00C23D63" w:rsidRPr="00597F83" w:rsidRDefault="00C23D63" w:rsidP="00C23D63">
      <w:pPr>
        <w:ind w:firstLine="709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5. Дополнительные меры социальной поддержки, установленные пунктом 1 настоящего постановления, не предоставляются в случаях:</w:t>
      </w:r>
    </w:p>
    <w:p w14:paraId="0EACB524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1) освобождения гражданина, указанного в </w:t>
      </w:r>
      <w:hyperlink w:anchor="Par18" w:tooltip="гражданам Российской Федерации, призванным в период с 21 сентября 2022 года по 30 ноября 2022 года включительно Военным комиссариатом Московской области и призывными комиссиями по мобилизации граждан в Московской области на военную службу по мобилизации в Воор" w:history="1">
        <w:r w:rsidRPr="00597F83">
          <w:rPr>
            <w:rStyle w:val="a8"/>
            <w:color w:val="auto"/>
            <w:sz w:val="28"/>
            <w:szCs w:val="28"/>
            <w:u w:val="none"/>
          </w:rPr>
          <w:t>абзаце втором пункта 1</w:t>
        </w:r>
      </w:hyperlink>
      <w:r w:rsidRPr="00597F83">
        <w:rPr>
          <w:sz w:val="28"/>
          <w:szCs w:val="28"/>
        </w:rPr>
        <w:t xml:space="preserve">, </w:t>
      </w:r>
      <w:hyperlink w:anchor="Par50" w:tooltip="3.1. Установить, что дополнительные меры социальной поддержки, установленные пунктом 3 настоящего постановления, также предоставляются членам семей:" w:history="1">
        <w:r w:rsidRPr="00597F83">
          <w:rPr>
            <w:rStyle w:val="a8"/>
            <w:color w:val="auto"/>
            <w:sz w:val="28"/>
            <w:szCs w:val="28"/>
            <w:u w:val="none"/>
          </w:rPr>
          <w:t>пункте 2</w:t>
        </w:r>
      </w:hyperlink>
      <w:r w:rsidRPr="00597F83">
        <w:rPr>
          <w:sz w:val="28"/>
          <w:szCs w:val="28"/>
        </w:rPr>
        <w:t xml:space="preserve"> настоящего постановления, от призыва на военную службу по мобилизации в Вооруженные Силы Российской Федерации;</w:t>
      </w:r>
    </w:p>
    <w:p w14:paraId="12ADE1CD" w14:textId="77777777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2) расторжения гражданином контракта, указанного в </w:t>
      </w:r>
      <w:hyperlink w:anchor="Par20" w:tooltip="гражданам Российской Федерации, отобранным Военным комиссариатом Московской области и призывными комиссиями по мобилизации граждан в Московской области и заключившим в период с 21 сентября 2022 года по 30 ноября 2022 года включительно контракт с Министерством " w:history="1">
        <w:r w:rsidRPr="00597F83">
          <w:rPr>
            <w:rStyle w:val="a8"/>
            <w:color w:val="auto"/>
            <w:sz w:val="28"/>
            <w:szCs w:val="28"/>
            <w:u w:val="none"/>
          </w:rPr>
          <w:t>абзаце третьем пункта 1</w:t>
        </w:r>
      </w:hyperlink>
      <w:r w:rsidRPr="00597F83">
        <w:rPr>
          <w:sz w:val="28"/>
          <w:szCs w:val="28"/>
        </w:rPr>
        <w:t xml:space="preserve"> настоящего постановления, по собственной инициативе без уважительных причин до истечения срока его действия.</w:t>
      </w:r>
    </w:p>
    <w:p w14:paraId="33BC2008" w14:textId="099B656A" w:rsidR="008A4EE5" w:rsidRDefault="00C23D63" w:rsidP="00A100B7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 xml:space="preserve">6. Члены семей граждан, указанных в пунктах 1 и </w:t>
      </w:r>
      <w:hyperlink w:anchor="Par37" w:tooltip="1.1. Установить, что дополнительные меры социальной поддержки, установленные пунктом 1 настоящего постановления, также предоставляются членам семей граждан, призванных военными комиссариатами и призывными комиссиями по мобилизации граждан в иных субъектах Росс" w:history="1">
        <w:r w:rsidRPr="00597F83">
          <w:rPr>
            <w:rStyle w:val="a8"/>
            <w:color w:val="auto"/>
            <w:sz w:val="28"/>
            <w:szCs w:val="28"/>
            <w:u w:val="none"/>
          </w:rPr>
          <w:t>2</w:t>
        </w:r>
      </w:hyperlink>
      <w:r w:rsidRPr="00597F83">
        <w:rPr>
          <w:sz w:val="28"/>
          <w:szCs w:val="28"/>
        </w:rPr>
        <w:t xml:space="preserve"> настоящего постановления, уведомляют муниципальную организацию городского округа Красногорск Московской области, предоставляющую дополнительные меры социальной поддержки, указанные в пункте 1 настоящего постановления, о наступлении обстоятельств, указанных в пункте 5 настоящего постановления, не позднее </w:t>
      </w:r>
      <w:r w:rsidR="00A100B7" w:rsidRPr="00597F83">
        <w:rPr>
          <w:sz w:val="28"/>
          <w:szCs w:val="28"/>
        </w:rPr>
        <w:t xml:space="preserve">одного месяца </w:t>
      </w:r>
      <w:r w:rsidRPr="00597F83">
        <w:rPr>
          <w:sz w:val="28"/>
          <w:szCs w:val="28"/>
        </w:rPr>
        <w:t>со дня их наступления.</w:t>
      </w:r>
    </w:p>
    <w:p w14:paraId="3E809F62" w14:textId="77777777" w:rsidR="00597F83" w:rsidRPr="00597F83" w:rsidRDefault="00597F83" w:rsidP="00A100B7">
      <w:pPr>
        <w:ind w:firstLine="708"/>
        <w:jc w:val="both"/>
      </w:pPr>
    </w:p>
    <w:p w14:paraId="35278D77" w14:textId="77777777" w:rsidR="00597F83" w:rsidRPr="00597F83" w:rsidRDefault="00597F83" w:rsidP="00A100B7">
      <w:pPr>
        <w:ind w:firstLine="708"/>
        <w:jc w:val="both"/>
      </w:pPr>
    </w:p>
    <w:p w14:paraId="298E38F9" w14:textId="51FBB4A3" w:rsidR="008A4EE5" w:rsidRPr="00597F83" w:rsidRDefault="001F7BF3" w:rsidP="001F7BF3">
      <w:pPr>
        <w:jc w:val="right"/>
        <w:rPr>
          <w:sz w:val="28"/>
          <w:szCs w:val="28"/>
        </w:rPr>
      </w:pPr>
      <w:r>
        <w:t>Приложение к бланку № 028787</w:t>
      </w:r>
      <w:r w:rsidR="008A4EE5" w:rsidRPr="00597F83">
        <w:rPr>
          <w:sz w:val="28"/>
          <w:szCs w:val="28"/>
        </w:rPr>
        <w:br w:type="page"/>
      </w:r>
    </w:p>
    <w:p w14:paraId="277333EA" w14:textId="77777777" w:rsidR="00C23D63" w:rsidRPr="00597F83" w:rsidRDefault="00C23D63" w:rsidP="00A100B7">
      <w:pPr>
        <w:ind w:firstLine="708"/>
        <w:jc w:val="both"/>
        <w:rPr>
          <w:sz w:val="28"/>
          <w:szCs w:val="28"/>
        </w:rPr>
      </w:pPr>
    </w:p>
    <w:p w14:paraId="685DE1AD" w14:textId="4B9A4B30" w:rsidR="00C23D63" w:rsidRPr="00597F83" w:rsidRDefault="00A100B7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7</w:t>
      </w:r>
      <w:r w:rsidR="00C23D63" w:rsidRPr="00597F83">
        <w:rPr>
          <w:sz w:val="28"/>
          <w:szCs w:val="28"/>
        </w:rPr>
        <w:t xml:space="preserve">. Настоящее постановление вступает в силу с </w:t>
      </w:r>
      <w:r w:rsidRPr="00597F83">
        <w:rPr>
          <w:sz w:val="28"/>
          <w:szCs w:val="28"/>
        </w:rPr>
        <w:t xml:space="preserve">01 января 2024 года </w:t>
      </w:r>
      <w:r w:rsidR="00C23D63" w:rsidRPr="00597F83">
        <w:rPr>
          <w:sz w:val="28"/>
          <w:szCs w:val="28"/>
        </w:rPr>
        <w:t>и действует до 31 декабря 202</w:t>
      </w:r>
      <w:r w:rsidRPr="00597F83">
        <w:rPr>
          <w:sz w:val="28"/>
          <w:szCs w:val="28"/>
        </w:rPr>
        <w:t>4</w:t>
      </w:r>
      <w:r w:rsidR="00C23D63" w:rsidRPr="00597F83">
        <w:rPr>
          <w:sz w:val="28"/>
          <w:szCs w:val="28"/>
        </w:rPr>
        <w:t xml:space="preserve"> года</w:t>
      </w:r>
      <w:r w:rsidR="008A4EE5" w:rsidRPr="00597F83">
        <w:rPr>
          <w:sz w:val="28"/>
          <w:szCs w:val="28"/>
        </w:rPr>
        <w:t xml:space="preserve"> включительно</w:t>
      </w:r>
      <w:r w:rsidR="00C23D63" w:rsidRPr="00597F83">
        <w:rPr>
          <w:sz w:val="28"/>
          <w:szCs w:val="28"/>
        </w:rPr>
        <w:t>.</w:t>
      </w:r>
    </w:p>
    <w:p w14:paraId="74A79837" w14:textId="6140EFA4" w:rsidR="00C23D63" w:rsidRPr="00597F83" w:rsidRDefault="00C23D63" w:rsidP="00C23D63">
      <w:pPr>
        <w:ind w:firstLine="708"/>
        <w:jc w:val="both"/>
        <w:rPr>
          <w:sz w:val="28"/>
          <w:szCs w:val="28"/>
        </w:rPr>
      </w:pPr>
      <w:r w:rsidRPr="00597F83">
        <w:rPr>
          <w:sz w:val="28"/>
          <w:szCs w:val="28"/>
        </w:rPr>
        <w:t>9. Контроль за исполнением настоящего постановления возложить на первого заместителя главы администрации Н.С. Тимошину.</w:t>
      </w:r>
    </w:p>
    <w:p w14:paraId="5C87652C" w14:textId="77777777" w:rsidR="00C23D63" w:rsidRDefault="00C23D63" w:rsidP="00C23D63">
      <w:pPr>
        <w:ind w:firstLine="708"/>
        <w:jc w:val="both"/>
        <w:rPr>
          <w:sz w:val="28"/>
          <w:szCs w:val="28"/>
        </w:rPr>
      </w:pPr>
    </w:p>
    <w:p w14:paraId="2457CD43" w14:textId="77777777" w:rsidR="00597F83" w:rsidRDefault="00597F83" w:rsidP="00C23D63">
      <w:pPr>
        <w:ind w:firstLine="708"/>
        <w:jc w:val="both"/>
        <w:rPr>
          <w:sz w:val="28"/>
          <w:szCs w:val="28"/>
        </w:rPr>
      </w:pPr>
    </w:p>
    <w:p w14:paraId="7F827FED" w14:textId="77777777" w:rsidR="001F7BF3" w:rsidRDefault="001F7BF3" w:rsidP="00C23D63">
      <w:pPr>
        <w:ind w:firstLine="708"/>
        <w:jc w:val="both"/>
        <w:rPr>
          <w:sz w:val="28"/>
          <w:szCs w:val="28"/>
        </w:rPr>
      </w:pPr>
    </w:p>
    <w:p w14:paraId="5141381A" w14:textId="77777777" w:rsidR="00C23D63" w:rsidRPr="00597F83" w:rsidRDefault="00C23D63" w:rsidP="00C23D63">
      <w:pPr>
        <w:jc w:val="both"/>
        <w:rPr>
          <w:bCs/>
          <w:sz w:val="28"/>
          <w:szCs w:val="28"/>
        </w:rPr>
      </w:pPr>
      <w:r w:rsidRPr="00597F83">
        <w:rPr>
          <w:bCs/>
          <w:sz w:val="28"/>
          <w:szCs w:val="28"/>
        </w:rPr>
        <w:t xml:space="preserve">Глава городского </w:t>
      </w:r>
    </w:p>
    <w:p w14:paraId="4E122598" w14:textId="77777777" w:rsidR="00C23D63" w:rsidRPr="00597F83" w:rsidRDefault="00C23D63" w:rsidP="00C23D63">
      <w:pPr>
        <w:jc w:val="both"/>
        <w:rPr>
          <w:bCs/>
          <w:sz w:val="28"/>
          <w:szCs w:val="28"/>
        </w:rPr>
      </w:pPr>
      <w:r w:rsidRPr="00597F83">
        <w:rPr>
          <w:bCs/>
          <w:sz w:val="28"/>
          <w:szCs w:val="28"/>
        </w:rPr>
        <w:t>округа Красногорск</w:t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  <w:t xml:space="preserve">     Д.В. Волков</w:t>
      </w:r>
    </w:p>
    <w:p w14:paraId="62B73B58" w14:textId="77777777" w:rsidR="00A100B7" w:rsidRDefault="00A100B7" w:rsidP="00C23D63">
      <w:pPr>
        <w:jc w:val="both"/>
        <w:rPr>
          <w:bCs/>
          <w:sz w:val="28"/>
          <w:szCs w:val="28"/>
        </w:rPr>
      </w:pPr>
    </w:p>
    <w:p w14:paraId="4779D1AA" w14:textId="77777777" w:rsidR="00597F83" w:rsidRDefault="00597F83" w:rsidP="00C23D63">
      <w:pPr>
        <w:jc w:val="both"/>
        <w:rPr>
          <w:bCs/>
          <w:sz w:val="28"/>
          <w:szCs w:val="28"/>
        </w:rPr>
      </w:pPr>
    </w:p>
    <w:p w14:paraId="1012670C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221F788E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50FA3C6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767AD6F7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48FE826A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6F5142B2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7CB51AD7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34DA8ECA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2C30C43C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D27B2F8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667FBCBB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9A0D529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05D65451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E2B99C7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50FAE432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60A9E15B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2029ABD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061E6271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356AD59D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563671B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761667BD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324A03B6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48819FE5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3C5C9ED9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5B44CB10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1EBA9280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00C0C179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70194318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0DC3861B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0FFEEF6D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5BC7E87A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54468612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78712365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5347B8BB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2B4FF58E" w14:textId="77777777" w:rsidR="001F7BF3" w:rsidRDefault="001F7BF3" w:rsidP="00C23D63">
      <w:pPr>
        <w:jc w:val="both"/>
        <w:rPr>
          <w:bCs/>
          <w:sz w:val="28"/>
          <w:szCs w:val="28"/>
        </w:rPr>
      </w:pPr>
    </w:p>
    <w:p w14:paraId="4E1F0AB7" w14:textId="04FE3A89" w:rsidR="001F7BF3" w:rsidRDefault="001F7BF3" w:rsidP="001F7BF3">
      <w:pPr>
        <w:jc w:val="right"/>
      </w:pPr>
      <w:r>
        <w:t>Приложение к бланку № 028787</w:t>
      </w:r>
    </w:p>
    <w:p w14:paraId="2818411C" w14:textId="77777777" w:rsidR="001F7BF3" w:rsidRDefault="001F7BF3">
      <w:r>
        <w:br w:type="page"/>
      </w:r>
    </w:p>
    <w:p w14:paraId="5B5C74EB" w14:textId="77777777" w:rsidR="00C23D63" w:rsidRDefault="00C23D63" w:rsidP="001F7BF3">
      <w:pPr>
        <w:jc w:val="right"/>
        <w:rPr>
          <w:bCs/>
          <w:sz w:val="28"/>
          <w:szCs w:val="28"/>
        </w:rPr>
      </w:pPr>
    </w:p>
    <w:p w14:paraId="248462F1" w14:textId="77777777" w:rsidR="00597F83" w:rsidRDefault="00597F83" w:rsidP="00C23D63">
      <w:pPr>
        <w:jc w:val="both"/>
        <w:rPr>
          <w:bCs/>
          <w:sz w:val="28"/>
          <w:szCs w:val="28"/>
        </w:rPr>
      </w:pPr>
    </w:p>
    <w:p w14:paraId="17EAFBF4" w14:textId="77777777" w:rsidR="00C23D63" w:rsidRPr="00597F83" w:rsidRDefault="00C23D63" w:rsidP="00C23D63">
      <w:pPr>
        <w:jc w:val="both"/>
        <w:rPr>
          <w:bCs/>
          <w:sz w:val="28"/>
          <w:szCs w:val="28"/>
        </w:rPr>
      </w:pPr>
      <w:r w:rsidRPr="00597F83">
        <w:rPr>
          <w:bCs/>
          <w:sz w:val="28"/>
          <w:szCs w:val="28"/>
        </w:rPr>
        <w:t>Исполнитель</w:t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r w:rsidRPr="00597F83">
        <w:rPr>
          <w:bCs/>
          <w:sz w:val="28"/>
          <w:szCs w:val="28"/>
        </w:rPr>
        <w:tab/>
      </w:r>
      <w:proofErr w:type="gramStart"/>
      <w:r w:rsidRPr="00597F83">
        <w:rPr>
          <w:bCs/>
          <w:sz w:val="28"/>
          <w:szCs w:val="28"/>
        </w:rPr>
        <w:tab/>
        <w:t xml:space="preserve">  Н.А.</w:t>
      </w:r>
      <w:proofErr w:type="gramEnd"/>
      <w:r w:rsidRPr="00597F83">
        <w:rPr>
          <w:bCs/>
          <w:sz w:val="28"/>
          <w:szCs w:val="28"/>
        </w:rPr>
        <w:t xml:space="preserve"> </w:t>
      </w:r>
      <w:proofErr w:type="spellStart"/>
      <w:r w:rsidRPr="00597F83">
        <w:rPr>
          <w:bCs/>
          <w:sz w:val="28"/>
          <w:szCs w:val="28"/>
        </w:rPr>
        <w:t>Татунова</w:t>
      </w:r>
      <w:proofErr w:type="spellEnd"/>
    </w:p>
    <w:sectPr w:rsidR="00C23D63" w:rsidRPr="00597F83" w:rsidSect="00223F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6A5"/>
    <w:multiLevelType w:val="hybridMultilevel"/>
    <w:tmpl w:val="4838EF6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9A2"/>
    <w:multiLevelType w:val="hybridMultilevel"/>
    <w:tmpl w:val="4F68A94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8211F"/>
    <w:multiLevelType w:val="hybridMultilevel"/>
    <w:tmpl w:val="9FCAAE8E"/>
    <w:lvl w:ilvl="0" w:tplc="B3788C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915EB"/>
    <w:multiLevelType w:val="hybridMultilevel"/>
    <w:tmpl w:val="0DC8157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C4F3A"/>
    <w:multiLevelType w:val="hybridMultilevel"/>
    <w:tmpl w:val="E4D2E8E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8F2"/>
    <w:multiLevelType w:val="hybridMultilevel"/>
    <w:tmpl w:val="9946BB40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907D6"/>
    <w:multiLevelType w:val="hybridMultilevel"/>
    <w:tmpl w:val="A0C678C0"/>
    <w:lvl w:ilvl="0" w:tplc="4E64A0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312CE"/>
    <w:multiLevelType w:val="hybridMultilevel"/>
    <w:tmpl w:val="6A3AA80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041A4"/>
    <w:multiLevelType w:val="hybridMultilevel"/>
    <w:tmpl w:val="F69A1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A14"/>
    <w:multiLevelType w:val="hybridMultilevel"/>
    <w:tmpl w:val="0590AA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D5C37"/>
    <w:multiLevelType w:val="hybridMultilevel"/>
    <w:tmpl w:val="E8A239AA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83A29"/>
    <w:multiLevelType w:val="hybridMultilevel"/>
    <w:tmpl w:val="D3B4612C"/>
    <w:lvl w:ilvl="0" w:tplc="BE3EDC1A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A01"/>
    <w:multiLevelType w:val="hybridMultilevel"/>
    <w:tmpl w:val="8C3AEDB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B03F2"/>
    <w:multiLevelType w:val="hybridMultilevel"/>
    <w:tmpl w:val="1A5A55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967BA7"/>
    <w:multiLevelType w:val="hybridMultilevel"/>
    <w:tmpl w:val="235006CE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40B82"/>
    <w:multiLevelType w:val="hybridMultilevel"/>
    <w:tmpl w:val="29CE257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6697A"/>
    <w:multiLevelType w:val="multilevel"/>
    <w:tmpl w:val="94EC8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0656DE0"/>
    <w:multiLevelType w:val="hybridMultilevel"/>
    <w:tmpl w:val="CD860CB4"/>
    <w:lvl w:ilvl="0" w:tplc="C67AA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63137"/>
    <w:multiLevelType w:val="hybridMultilevel"/>
    <w:tmpl w:val="81B4411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86FD4"/>
    <w:multiLevelType w:val="hybridMultilevel"/>
    <w:tmpl w:val="BB46086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600D8"/>
    <w:multiLevelType w:val="hybridMultilevel"/>
    <w:tmpl w:val="FF028CC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177F7"/>
    <w:multiLevelType w:val="hybridMultilevel"/>
    <w:tmpl w:val="0420C2A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42EF2"/>
    <w:multiLevelType w:val="hybridMultilevel"/>
    <w:tmpl w:val="871C9DE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70336F"/>
    <w:multiLevelType w:val="hybridMultilevel"/>
    <w:tmpl w:val="70B4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E21071"/>
    <w:multiLevelType w:val="hybridMultilevel"/>
    <w:tmpl w:val="03F8999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34D1D"/>
    <w:multiLevelType w:val="hybridMultilevel"/>
    <w:tmpl w:val="194E05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71465"/>
    <w:multiLevelType w:val="hybridMultilevel"/>
    <w:tmpl w:val="C61EED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0549D"/>
    <w:multiLevelType w:val="hybridMultilevel"/>
    <w:tmpl w:val="BD7275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A7CCE"/>
    <w:multiLevelType w:val="hybridMultilevel"/>
    <w:tmpl w:val="B3926D46"/>
    <w:lvl w:ilvl="0" w:tplc="FFBA2570">
      <w:start w:val="1"/>
      <w:numFmt w:val="decimal"/>
      <w:lvlText w:val="%1."/>
      <w:lvlJc w:val="left"/>
      <w:pPr>
        <w:ind w:left="2898" w:hanging="2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C30760"/>
    <w:multiLevelType w:val="hybridMultilevel"/>
    <w:tmpl w:val="4E28CC2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C4136"/>
    <w:multiLevelType w:val="hybridMultilevel"/>
    <w:tmpl w:val="F30CC19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C783D"/>
    <w:multiLevelType w:val="hybridMultilevel"/>
    <w:tmpl w:val="DB0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D5E38"/>
    <w:multiLevelType w:val="hybridMultilevel"/>
    <w:tmpl w:val="8A2E7B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055919">
    <w:abstractNumId w:val="23"/>
  </w:num>
  <w:num w:numId="2" w16cid:durableId="605817498">
    <w:abstractNumId w:val="31"/>
  </w:num>
  <w:num w:numId="3" w16cid:durableId="1867674247">
    <w:abstractNumId w:val="25"/>
  </w:num>
  <w:num w:numId="4" w16cid:durableId="2005664107">
    <w:abstractNumId w:val="13"/>
  </w:num>
  <w:num w:numId="5" w16cid:durableId="144974921">
    <w:abstractNumId w:val="29"/>
  </w:num>
  <w:num w:numId="6" w16cid:durableId="807472797">
    <w:abstractNumId w:val="18"/>
  </w:num>
  <w:num w:numId="7" w16cid:durableId="1192261365">
    <w:abstractNumId w:val="21"/>
  </w:num>
  <w:num w:numId="8" w16cid:durableId="1784615667">
    <w:abstractNumId w:val="5"/>
  </w:num>
  <w:num w:numId="9" w16cid:durableId="754280508">
    <w:abstractNumId w:val="24"/>
  </w:num>
  <w:num w:numId="10" w16cid:durableId="368990667">
    <w:abstractNumId w:val="4"/>
  </w:num>
  <w:num w:numId="11" w16cid:durableId="174852692">
    <w:abstractNumId w:val="20"/>
  </w:num>
  <w:num w:numId="12" w16cid:durableId="1985043586">
    <w:abstractNumId w:val="19"/>
  </w:num>
  <w:num w:numId="13" w16cid:durableId="779958013">
    <w:abstractNumId w:val="7"/>
  </w:num>
  <w:num w:numId="14" w16cid:durableId="1477455874">
    <w:abstractNumId w:val="32"/>
  </w:num>
  <w:num w:numId="15" w16cid:durableId="98377470">
    <w:abstractNumId w:val="26"/>
  </w:num>
  <w:num w:numId="16" w16cid:durableId="542133069">
    <w:abstractNumId w:val="12"/>
  </w:num>
  <w:num w:numId="17" w16cid:durableId="81221467">
    <w:abstractNumId w:val="28"/>
  </w:num>
  <w:num w:numId="18" w16cid:durableId="182404764">
    <w:abstractNumId w:val="15"/>
  </w:num>
  <w:num w:numId="19" w16cid:durableId="291787898">
    <w:abstractNumId w:val="8"/>
  </w:num>
  <w:num w:numId="20" w16cid:durableId="491682342">
    <w:abstractNumId w:val="9"/>
  </w:num>
  <w:num w:numId="21" w16cid:durableId="1705909456">
    <w:abstractNumId w:val="22"/>
  </w:num>
  <w:num w:numId="22" w16cid:durableId="2130586800">
    <w:abstractNumId w:val="0"/>
  </w:num>
  <w:num w:numId="23" w16cid:durableId="420181966">
    <w:abstractNumId w:val="2"/>
  </w:num>
  <w:num w:numId="24" w16cid:durableId="1605964068">
    <w:abstractNumId w:val="17"/>
  </w:num>
  <w:num w:numId="25" w16cid:durableId="1236087910">
    <w:abstractNumId w:val="6"/>
  </w:num>
  <w:num w:numId="26" w16cid:durableId="2102213693">
    <w:abstractNumId w:val="11"/>
  </w:num>
  <w:num w:numId="27" w16cid:durableId="705718333">
    <w:abstractNumId w:val="27"/>
  </w:num>
  <w:num w:numId="28" w16cid:durableId="1099328275">
    <w:abstractNumId w:val="16"/>
  </w:num>
  <w:num w:numId="29" w16cid:durableId="1931965450">
    <w:abstractNumId w:val="30"/>
  </w:num>
  <w:num w:numId="30" w16cid:durableId="1073043673">
    <w:abstractNumId w:val="14"/>
  </w:num>
  <w:num w:numId="31" w16cid:durableId="1275600043">
    <w:abstractNumId w:val="3"/>
  </w:num>
  <w:num w:numId="32" w16cid:durableId="404651389">
    <w:abstractNumId w:val="1"/>
  </w:num>
  <w:num w:numId="33" w16cid:durableId="2052142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CC"/>
    <w:rsid w:val="00023579"/>
    <w:rsid w:val="0004084D"/>
    <w:rsid w:val="00043F26"/>
    <w:rsid w:val="00061FD2"/>
    <w:rsid w:val="0006244A"/>
    <w:rsid w:val="00070D2E"/>
    <w:rsid w:val="00076E8D"/>
    <w:rsid w:val="00082342"/>
    <w:rsid w:val="00082C18"/>
    <w:rsid w:val="00094004"/>
    <w:rsid w:val="000B278D"/>
    <w:rsid w:val="000F7B06"/>
    <w:rsid w:val="00112D3E"/>
    <w:rsid w:val="00135AB7"/>
    <w:rsid w:val="001454D4"/>
    <w:rsid w:val="00151D5A"/>
    <w:rsid w:val="00163E1D"/>
    <w:rsid w:val="00164E30"/>
    <w:rsid w:val="001767D1"/>
    <w:rsid w:val="001A726B"/>
    <w:rsid w:val="001C21CA"/>
    <w:rsid w:val="001E7FFA"/>
    <w:rsid w:val="001F5326"/>
    <w:rsid w:val="001F7BF3"/>
    <w:rsid w:val="002021DA"/>
    <w:rsid w:val="00216529"/>
    <w:rsid w:val="00223F6B"/>
    <w:rsid w:val="00241F0C"/>
    <w:rsid w:val="002530AC"/>
    <w:rsid w:val="00255485"/>
    <w:rsid w:val="0027681E"/>
    <w:rsid w:val="0027790A"/>
    <w:rsid w:val="00285D94"/>
    <w:rsid w:val="0029158D"/>
    <w:rsid w:val="002B03E2"/>
    <w:rsid w:val="002B0593"/>
    <w:rsid w:val="002B1CE4"/>
    <w:rsid w:val="002B49E8"/>
    <w:rsid w:val="002F5589"/>
    <w:rsid w:val="002F5814"/>
    <w:rsid w:val="00343B9D"/>
    <w:rsid w:val="0034749B"/>
    <w:rsid w:val="00351252"/>
    <w:rsid w:val="0036638C"/>
    <w:rsid w:val="0039610A"/>
    <w:rsid w:val="003B1F9A"/>
    <w:rsid w:val="003B4A9D"/>
    <w:rsid w:val="003C5268"/>
    <w:rsid w:val="003D5676"/>
    <w:rsid w:val="003E2431"/>
    <w:rsid w:val="003E40B4"/>
    <w:rsid w:val="003F332F"/>
    <w:rsid w:val="003F6D8E"/>
    <w:rsid w:val="00400881"/>
    <w:rsid w:val="00406D57"/>
    <w:rsid w:val="0043426D"/>
    <w:rsid w:val="00436D90"/>
    <w:rsid w:val="0044078D"/>
    <w:rsid w:val="0044286E"/>
    <w:rsid w:val="00445F66"/>
    <w:rsid w:val="004536AA"/>
    <w:rsid w:val="004705F8"/>
    <w:rsid w:val="004744E7"/>
    <w:rsid w:val="00476C0C"/>
    <w:rsid w:val="004B6C02"/>
    <w:rsid w:val="004C6DB2"/>
    <w:rsid w:val="004D2A9F"/>
    <w:rsid w:val="004F06A8"/>
    <w:rsid w:val="00500635"/>
    <w:rsid w:val="00501E9D"/>
    <w:rsid w:val="005165DD"/>
    <w:rsid w:val="005379B9"/>
    <w:rsid w:val="00560D93"/>
    <w:rsid w:val="0057621B"/>
    <w:rsid w:val="005855A3"/>
    <w:rsid w:val="0059154E"/>
    <w:rsid w:val="00597F83"/>
    <w:rsid w:val="005A0C25"/>
    <w:rsid w:val="005A3FE4"/>
    <w:rsid w:val="005A7077"/>
    <w:rsid w:val="005B0DC9"/>
    <w:rsid w:val="005B4152"/>
    <w:rsid w:val="005C426D"/>
    <w:rsid w:val="005D3D7F"/>
    <w:rsid w:val="005D63E3"/>
    <w:rsid w:val="00625081"/>
    <w:rsid w:val="00630B0F"/>
    <w:rsid w:val="0063703C"/>
    <w:rsid w:val="00666490"/>
    <w:rsid w:val="00673AE3"/>
    <w:rsid w:val="00691000"/>
    <w:rsid w:val="006A418F"/>
    <w:rsid w:val="006A73BD"/>
    <w:rsid w:val="006B1108"/>
    <w:rsid w:val="006B2669"/>
    <w:rsid w:val="006B3871"/>
    <w:rsid w:val="006C26D7"/>
    <w:rsid w:val="006D6184"/>
    <w:rsid w:val="006D74C4"/>
    <w:rsid w:val="007016C6"/>
    <w:rsid w:val="00704FE8"/>
    <w:rsid w:val="00706C89"/>
    <w:rsid w:val="0075287A"/>
    <w:rsid w:val="007573E2"/>
    <w:rsid w:val="00772F1F"/>
    <w:rsid w:val="0078514E"/>
    <w:rsid w:val="00785DA6"/>
    <w:rsid w:val="0078768E"/>
    <w:rsid w:val="007C5E9E"/>
    <w:rsid w:val="007C644B"/>
    <w:rsid w:val="007F1EA2"/>
    <w:rsid w:val="007F40F2"/>
    <w:rsid w:val="007F4F52"/>
    <w:rsid w:val="00802E03"/>
    <w:rsid w:val="0083578D"/>
    <w:rsid w:val="00835BF0"/>
    <w:rsid w:val="00840E0F"/>
    <w:rsid w:val="00842A04"/>
    <w:rsid w:val="00845AD3"/>
    <w:rsid w:val="00855638"/>
    <w:rsid w:val="00861323"/>
    <w:rsid w:val="00881DC6"/>
    <w:rsid w:val="00890411"/>
    <w:rsid w:val="008A0976"/>
    <w:rsid w:val="008A4EE5"/>
    <w:rsid w:val="008B1E47"/>
    <w:rsid w:val="008C515C"/>
    <w:rsid w:val="008D651E"/>
    <w:rsid w:val="008E328D"/>
    <w:rsid w:val="008E5F61"/>
    <w:rsid w:val="008F7929"/>
    <w:rsid w:val="008F7B32"/>
    <w:rsid w:val="0090020E"/>
    <w:rsid w:val="0090577F"/>
    <w:rsid w:val="0093390B"/>
    <w:rsid w:val="00954CEE"/>
    <w:rsid w:val="009552B5"/>
    <w:rsid w:val="00967435"/>
    <w:rsid w:val="009675D3"/>
    <w:rsid w:val="00976134"/>
    <w:rsid w:val="00982923"/>
    <w:rsid w:val="009A0507"/>
    <w:rsid w:val="009A17E0"/>
    <w:rsid w:val="009B67CB"/>
    <w:rsid w:val="009C2C9B"/>
    <w:rsid w:val="009C4247"/>
    <w:rsid w:val="009C4CA5"/>
    <w:rsid w:val="009D6DC2"/>
    <w:rsid w:val="00A026B4"/>
    <w:rsid w:val="00A100B7"/>
    <w:rsid w:val="00A1606E"/>
    <w:rsid w:val="00A26D09"/>
    <w:rsid w:val="00A33172"/>
    <w:rsid w:val="00A360BA"/>
    <w:rsid w:val="00A46B2F"/>
    <w:rsid w:val="00A62656"/>
    <w:rsid w:val="00A647F9"/>
    <w:rsid w:val="00AC5674"/>
    <w:rsid w:val="00AE0A39"/>
    <w:rsid w:val="00AE5451"/>
    <w:rsid w:val="00B0333C"/>
    <w:rsid w:val="00B108DC"/>
    <w:rsid w:val="00B118CC"/>
    <w:rsid w:val="00B327AF"/>
    <w:rsid w:val="00B47E11"/>
    <w:rsid w:val="00B537B3"/>
    <w:rsid w:val="00B5431D"/>
    <w:rsid w:val="00B73F83"/>
    <w:rsid w:val="00BA7211"/>
    <w:rsid w:val="00BC0260"/>
    <w:rsid w:val="00BE11AD"/>
    <w:rsid w:val="00C001D2"/>
    <w:rsid w:val="00C06A7C"/>
    <w:rsid w:val="00C17ECE"/>
    <w:rsid w:val="00C23D63"/>
    <w:rsid w:val="00C3421D"/>
    <w:rsid w:val="00C34609"/>
    <w:rsid w:val="00C42378"/>
    <w:rsid w:val="00C4534D"/>
    <w:rsid w:val="00C46B09"/>
    <w:rsid w:val="00C46C01"/>
    <w:rsid w:val="00C53348"/>
    <w:rsid w:val="00C67703"/>
    <w:rsid w:val="00C831A5"/>
    <w:rsid w:val="00C90675"/>
    <w:rsid w:val="00CA3DF7"/>
    <w:rsid w:val="00CA6E5D"/>
    <w:rsid w:val="00CC3F1E"/>
    <w:rsid w:val="00CE7272"/>
    <w:rsid w:val="00D04A3C"/>
    <w:rsid w:val="00D12CAC"/>
    <w:rsid w:val="00D17566"/>
    <w:rsid w:val="00D212E9"/>
    <w:rsid w:val="00D447F1"/>
    <w:rsid w:val="00D519A5"/>
    <w:rsid w:val="00D549DC"/>
    <w:rsid w:val="00D6391B"/>
    <w:rsid w:val="00D725E1"/>
    <w:rsid w:val="00D813B3"/>
    <w:rsid w:val="00D81E31"/>
    <w:rsid w:val="00D870B5"/>
    <w:rsid w:val="00D90B7F"/>
    <w:rsid w:val="00DA37F2"/>
    <w:rsid w:val="00DA5382"/>
    <w:rsid w:val="00DB459B"/>
    <w:rsid w:val="00DD2D3E"/>
    <w:rsid w:val="00DD312A"/>
    <w:rsid w:val="00DF056D"/>
    <w:rsid w:val="00E01291"/>
    <w:rsid w:val="00E02809"/>
    <w:rsid w:val="00E1210E"/>
    <w:rsid w:val="00E248A3"/>
    <w:rsid w:val="00E269C4"/>
    <w:rsid w:val="00E4210F"/>
    <w:rsid w:val="00E4329D"/>
    <w:rsid w:val="00E442C3"/>
    <w:rsid w:val="00E52FCD"/>
    <w:rsid w:val="00E628D2"/>
    <w:rsid w:val="00E73F8B"/>
    <w:rsid w:val="00E74F9B"/>
    <w:rsid w:val="00ED5E6C"/>
    <w:rsid w:val="00F129D3"/>
    <w:rsid w:val="00F6764E"/>
    <w:rsid w:val="00F87439"/>
    <w:rsid w:val="00F946B1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FEE5"/>
  <w15:chartTrackingRefBased/>
  <w15:docId w15:val="{A027F3B3-FFE3-4142-B49E-F5DB149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40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7ECE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7F40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E4329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4329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1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0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82942&amp;date=14.12.2023&amp;dst=100005&amp;field=134" TargetMode="External"/><Relationship Id="rId13" Type="http://schemas.openxmlformats.org/officeDocument/2006/relationships/hyperlink" Target="https://login.consultant.ru/link/?req=doc&amp;base=LAW&amp;n=454028&amp;date=14.12.2023" TargetMode="External"/><Relationship Id="rId18" Type="http://schemas.openxmlformats.org/officeDocument/2006/relationships/hyperlink" Target="https://login.consultant.ru/link/?req=doc&amp;base=LAW&amp;n=422101&amp;date=09.0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598&amp;date=09.01.2023&amp;dst=100339&amp;field=134" TargetMode="External"/><Relationship Id="rId7" Type="http://schemas.openxmlformats.org/officeDocument/2006/relationships/hyperlink" Target="https://login.consultant.ru/link/?req=doc&amp;base=MOB&amp;n=370907&amp;dst=100011&amp;field=134&amp;date=23.12.2022" TargetMode="External"/><Relationship Id="rId12" Type="http://schemas.openxmlformats.org/officeDocument/2006/relationships/hyperlink" Target="https://login.consultant.ru/link/?req=doc&amp;base=LAW&amp;n=426999&amp;date=23.05.2023" TargetMode="External"/><Relationship Id="rId17" Type="http://schemas.openxmlformats.org/officeDocument/2006/relationships/hyperlink" Target="https://login.consultant.ru/link/?req=doc&amp;base=LAW&amp;n=426999&amp;date=09.01.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6999&amp;date=09.01.2023" TargetMode="External"/><Relationship Id="rId20" Type="http://schemas.openxmlformats.org/officeDocument/2006/relationships/hyperlink" Target="https://login.consultant.ru/link/?req=doc&amp;base=LAW&amp;n=422101&amp;date=09.01.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368345&amp;dst=100011&amp;field=134&amp;date=23.12.2022" TargetMode="External"/><Relationship Id="rId11" Type="http://schemas.openxmlformats.org/officeDocument/2006/relationships/hyperlink" Target="https://login.consultant.ru/link/?req=doc&amp;base=MOB&amp;n=394916&amp;date=10.01.2024&amp;dst=100011&amp;field=1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6999&amp;date=09.01.2023" TargetMode="External"/><Relationship Id="rId23" Type="http://schemas.openxmlformats.org/officeDocument/2006/relationships/hyperlink" Target="https://login.consultant.ru/link/?req=doc&amp;base=LAW&amp;n=430598&amp;date=09.01.2023&amp;dst=100339&amp;field=134" TargetMode="External"/><Relationship Id="rId10" Type="http://schemas.openxmlformats.org/officeDocument/2006/relationships/hyperlink" Target="https://login.consultant.ru/link/?req=doc&amp;base=MOB&amp;n=387744&amp;date=14.12.2023&amp;dst=100005&amp;field=134" TargetMode="External"/><Relationship Id="rId19" Type="http://schemas.openxmlformats.org/officeDocument/2006/relationships/hyperlink" Target="https://login.consultant.ru/link/?req=doc&amp;base=LAW&amp;n=430598&amp;date=09.01.2023&amp;dst=10033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84968&amp;date=14.12.2023&amp;dst=100005&amp;field=134" TargetMode="External"/><Relationship Id="rId14" Type="http://schemas.openxmlformats.org/officeDocument/2006/relationships/hyperlink" Target="https://login.consultant.ru/link/?req=doc&amp;base=LAW&amp;n=426999&amp;date=10.01.2024" TargetMode="External"/><Relationship Id="rId22" Type="http://schemas.openxmlformats.org/officeDocument/2006/relationships/hyperlink" Target="https://login.consultant.ru/link/?req=doc&amp;base=LAW&amp;n=422101&amp;date=09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D05D-85B4-49B6-A400-8585DBFF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subject/>
  <dc:creator>Пользователь</dc:creator>
  <cp:keywords/>
  <cp:lastModifiedBy>User</cp:lastModifiedBy>
  <cp:revision>3</cp:revision>
  <cp:lastPrinted>2024-01-10T14:54:00Z</cp:lastPrinted>
  <dcterms:created xsi:type="dcterms:W3CDTF">2024-01-10T14:47:00Z</dcterms:created>
  <dcterms:modified xsi:type="dcterms:W3CDTF">2024-01-10T14:58:00Z</dcterms:modified>
</cp:coreProperties>
</file>